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48" w:rsidRDefault="004F4514" w:rsidP="007E1148">
      <w:pPr>
        <w:pStyle w:val="a3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96E908" wp14:editId="6876B903">
            <wp:simplePos x="0" y="0"/>
            <wp:positionH relativeFrom="margin">
              <wp:posOffset>-104775</wp:posOffset>
            </wp:positionH>
            <wp:positionV relativeFrom="margin">
              <wp:posOffset>200025</wp:posOffset>
            </wp:positionV>
            <wp:extent cx="1276350" cy="1504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6" t="14966" r="16135" b="36281"/>
                    <a:stretch/>
                  </pic:blipFill>
                  <pic:spPr bwMode="auto">
                    <a:xfrm>
                      <a:off x="0" y="0"/>
                      <a:ext cx="12763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48">
        <w:rPr>
          <w:rFonts w:ascii="Times New Roman" w:hAnsi="Times New Roman" w:cs="Times New Roman"/>
          <w:b/>
        </w:rPr>
        <w:br w:type="textWrapping" w:clear="all"/>
      </w:r>
    </w:p>
    <w:p w:rsidR="002922DB" w:rsidRPr="002922DB" w:rsidRDefault="002922DB" w:rsidP="002922DB">
      <w:pPr>
        <w:pStyle w:val="a3"/>
        <w:jc w:val="center"/>
        <w:rPr>
          <w:rFonts w:ascii="Times New Roman" w:hAnsi="Times New Roman" w:cs="Times New Roman"/>
          <w:b/>
        </w:rPr>
      </w:pPr>
      <w:r w:rsidRPr="002922DB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ДЕТСКИЙ САД  ОБЩЕРАЗВИВАЮЩЕГО ВИДА №8 «БУРАТИНО»</w:t>
      </w:r>
    </w:p>
    <w:p w:rsidR="002922DB" w:rsidRPr="002922DB" w:rsidRDefault="002922DB" w:rsidP="002922DB">
      <w:pPr>
        <w:pStyle w:val="a3"/>
        <w:jc w:val="center"/>
        <w:rPr>
          <w:rFonts w:ascii="Times New Roman" w:hAnsi="Times New Roman" w:cs="Times New Roman"/>
        </w:rPr>
      </w:pPr>
      <w:r w:rsidRPr="002922DB">
        <w:rPr>
          <w:rFonts w:ascii="Times New Roman" w:hAnsi="Times New Roman" w:cs="Times New Roman"/>
        </w:rPr>
        <w:t>МУНИЦИПАЛЬНОГО ОБРАЗОВАНИЯ ГОРОД-КУРОРТ ГЕЛЕНДЖИК</w:t>
      </w:r>
    </w:p>
    <w:p w:rsidR="002922DB" w:rsidRPr="002922DB" w:rsidRDefault="002922DB" w:rsidP="004F4514">
      <w:pPr>
        <w:pStyle w:val="a3"/>
        <w:jc w:val="center"/>
        <w:rPr>
          <w:rFonts w:ascii="Times New Roman" w:hAnsi="Times New Roman" w:cs="Times New Roman"/>
        </w:rPr>
      </w:pPr>
      <w:r w:rsidRPr="002922DB">
        <w:rPr>
          <w:rFonts w:ascii="Times New Roman" w:hAnsi="Times New Roman" w:cs="Times New Roman"/>
        </w:rPr>
        <w:t xml:space="preserve">, </w:t>
      </w:r>
    </w:p>
    <w:p w:rsidR="002922DB" w:rsidRDefault="002922DB" w:rsidP="002922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514" w:rsidRDefault="004F4514" w:rsidP="002922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514" w:rsidRPr="002922DB" w:rsidRDefault="004F4514" w:rsidP="002922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2DB" w:rsidRDefault="007E1148" w:rsidP="008E0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E0A65" w:rsidRDefault="008E0A65" w:rsidP="008E0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65">
        <w:rPr>
          <w:rFonts w:ascii="Times New Roman" w:hAnsi="Times New Roman" w:cs="Times New Roman"/>
          <w:b/>
          <w:sz w:val="28"/>
          <w:szCs w:val="28"/>
        </w:rPr>
        <w:t>«Гражданственно-патриотическое развитие детей старшего дошкольного возраста, как основа событийной модели воспитательной работы ДОУ»</w:t>
      </w:r>
    </w:p>
    <w:p w:rsidR="007E1148" w:rsidRPr="007E1148" w:rsidRDefault="007E1148" w:rsidP="007E11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1148" w:rsidRPr="007E1148" w:rsidRDefault="007E1148" w:rsidP="004F4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E1148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7E1148" w:rsidRPr="007E1148" w:rsidRDefault="007E1148" w:rsidP="004F4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E1148">
        <w:rPr>
          <w:rFonts w:ascii="Times New Roman" w:hAnsi="Times New Roman" w:cs="Times New Roman"/>
          <w:sz w:val="28"/>
          <w:szCs w:val="28"/>
        </w:rPr>
        <w:t>Возраст детей: 4 – 7 лет</w:t>
      </w:r>
    </w:p>
    <w:p w:rsidR="007E1148" w:rsidRDefault="007E1148" w:rsidP="004F45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148" w:rsidRDefault="004F4514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86E6E" wp14:editId="5CCF8D06">
            <wp:extent cx="4355927" cy="3267075"/>
            <wp:effectExtent l="0" t="0" r="6985" b="0"/>
            <wp:docPr id="8" name="Picture 3" descr="H:\отчёт по месяч. январь 14\русские богатыри\rus-bo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H:\отчёт по месяч. январь 14\русские богатыри\rus-bog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69" cy="326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1148" w:rsidRPr="007E1148" w:rsidRDefault="007E1148" w:rsidP="004F451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1148" w:rsidRP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1148"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7E1148" w:rsidRP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узьминых Г.М. </w:t>
      </w:r>
    </w:p>
    <w:p w:rsidR="007E1148" w:rsidRP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1148">
        <w:rPr>
          <w:rFonts w:ascii="Times New Roman" w:hAnsi="Times New Roman" w:cs="Times New Roman"/>
          <w:sz w:val="28"/>
          <w:szCs w:val="28"/>
        </w:rPr>
        <w:t xml:space="preserve">                                          Христофорова Н.И.</w:t>
      </w:r>
    </w:p>
    <w:p w:rsidR="007E1148" w:rsidRP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E1148">
        <w:rPr>
          <w:rFonts w:ascii="Times New Roman" w:hAnsi="Times New Roman" w:cs="Times New Roman"/>
          <w:sz w:val="28"/>
          <w:szCs w:val="28"/>
        </w:rPr>
        <w:t>Гуськ</w:t>
      </w:r>
      <w:r>
        <w:rPr>
          <w:rFonts w:ascii="Times New Roman" w:hAnsi="Times New Roman" w:cs="Times New Roman"/>
          <w:sz w:val="28"/>
          <w:szCs w:val="28"/>
        </w:rPr>
        <w:t xml:space="preserve">ова Т. Ю.   </w:t>
      </w:r>
      <w:r w:rsidRPr="007E11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11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7E1148">
        <w:rPr>
          <w:rFonts w:ascii="Times New Roman" w:hAnsi="Times New Roman" w:cs="Times New Roman"/>
          <w:sz w:val="28"/>
          <w:szCs w:val="28"/>
        </w:rPr>
        <w:t>Ромашевская</w:t>
      </w:r>
      <w:proofErr w:type="spellEnd"/>
      <w:r w:rsidRPr="007E1148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7E1148" w:rsidRP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1148" w:rsidRP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-Осиповка</w:t>
      </w:r>
    </w:p>
    <w:p w:rsidR="007E1148" w:rsidRPr="007E1148" w:rsidRDefault="007E1148" w:rsidP="007E11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2922DB" w:rsidRPr="008E0A65" w:rsidRDefault="002922DB" w:rsidP="008E0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04" w:rsidRPr="00311704" w:rsidRDefault="00311704" w:rsidP="003117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«</w:t>
      </w:r>
      <w:r w:rsidRPr="00311704">
        <w:rPr>
          <w:rFonts w:ascii="Times New Roman" w:hAnsi="Times New Roman" w:cs="Times New Roman"/>
          <w:i/>
          <w:sz w:val="28"/>
          <w:szCs w:val="28"/>
        </w:rPr>
        <w:t>… Чтоб сн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311704">
        <w:rPr>
          <w:rFonts w:ascii="Times New Roman" w:hAnsi="Times New Roman" w:cs="Times New Roman"/>
          <w:i/>
          <w:sz w:val="28"/>
          <w:szCs w:val="28"/>
        </w:rPr>
        <w:t>а земной планете</w:t>
      </w:r>
    </w:p>
    <w:p w:rsidR="00311704" w:rsidRPr="00311704" w:rsidRDefault="00311704" w:rsidP="003117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311704">
        <w:rPr>
          <w:rFonts w:ascii="Times New Roman" w:hAnsi="Times New Roman" w:cs="Times New Roman"/>
          <w:i/>
          <w:sz w:val="28"/>
          <w:szCs w:val="28"/>
        </w:rPr>
        <w:t>Не повторилось той войны,</w:t>
      </w:r>
    </w:p>
    <w:p w:rsidR="00311704" w:rsidRPr="00311704" w:rsidRDefault="00311704" w:rsidP="003117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Pr="00311704">
        <w:rPr>
          <w:rFonts w:ascii="Times New Roman" w:hAnsi="Times New Roman" w:cs="Times New Roman"/>
          <w:i/>
          <w:sz w:val="28"/>
          <w:szCs w:val="28"/>
        </w:rPr>
        <w:t>Нам нужно, чтобы наши дети</w:t>
      </w:r>
    </w:p>
    <w:p w:rsidR="00311704" w:rsidRPr="00311704" w:rsidRDefault="00311704" w:rsidP="003117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Pr="00311704">
        <w:rPr>
          <w:rFonts w:ascii="Times New Roman" w:hAnsi="Times New Roman" w:cs="Times New Roman"/>
          <w:i/>
          <w:sz w:val="28"/>
          <w:szCs w:val="28"/>
        </w:rPr>
        <w:t>Об этом помнили,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311704">
        <w:rPr>
          <w:rFonts w:ascii="Times New Roman" w:hAnsi="Times New Roman" w:cs="Times New Roman"/>
          <w:i/>
          <w:sz w:val="28"/>
          <w:szCs w:val="28"/>
        </w:rPr>
        <w:t>ак мы!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311704" w:rsidRPr="00311704" w:rsidRDefault="00EB6DA9" w:rsidP="00EB6DA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311704" w:rsidRPr="00311704">
        <w:rPr>
          <w:rFonts w:ascii="Times New Roman" w:hAnsi="Times New Roman" w:cs="Times New Roman"/>
          <w:i/>
          <w:sz w:val="28"/>
          <w:szCs w:val="28"/>
        </w:rPr>
        <w:t>Юрий Воронов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704" w:rsidRPr="00311704">
        <w:rPr>
          <w:rFonts w:ascii="Times New Roman" w:hAnsi="Times New Roman" w:cs="Times New Roman"/>
          <w:i/>
          <w:sz w:val="28"/>
          <w:szCs w:val="28"/>
        </w:rPr>
        <w:t>участник блокады Ленинграда</w:t>
      </w:r>
    </w:p>
    <w:p w:rsidR="008E0A65" w:rsidRPr="008E0A65" w:rsidRDefault="008E0A65" w:rsidP="008E0A6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 </w:t>
      </w:r>
      <w:r w:rsidRPr="008E0A65">
        <w:rPr>
          <w:rFonts w:ascii="Times New Roman" w:hAnsi="Times New Roman" w:cs="Times New Roman"/>
          <w:sz w:val="28"/>
          <w:szCs w:val="28"/>
        </w:rPr>
        <w:tab/>
        <w:t xml:space="preserve">Работа по патриотическому воспитанию в дошкольных учреждениях является опорой дальнейшего формирования человека как гражданина, сына своего Отечества, испытывающего глубокие чувства по отношению к своей Родине, ее культуре, достижениям, традициям. Воспитание чувства патриотизма у дошкольника – процесс сложный и длительный, требующий от педагога большой личной убежденности и вдохновения. </w:t>
      </w:r>
    </w:p>
    <w:p w:rsidR="008E0A65" w:rsidRPr="008E0A65" w:rsidRDefault="008E0A65" w:rsidP="00681F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В качестве методологической основы проектирования системы воспитательной работы ДОУ «Буратино» был выбран событийный подход, согласно которому воспитательная система учреждения дошкольного образования детей рассматривается как пространство совместной деятельности детей и взрослых, организуемое с учетом: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 xml:space="preserve"> а) социальной ситуации развития детей;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 xml:space="preserve"> б) социально-культурных обстоятельств жизнедеятельности социума.</w:t>
      </w:r>
    </w:p>
    <w:p w:rsidR="008E0A65" w:rsidRPr="008E0A65" w:rsidRDefault="008E0A65" w:rsidP="00583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Событийное воспитание рассматривается как условие для успешного установления связи детей с миром и другими людьми (бытие-в-мире, бытие-вместе)</w:t>
      </w:r>
      <w:r w:rsidRPr="008E0A65">
        <w:rPr>
          <w:rFonts w:ascii="Times New Roman" w:hAnsi="Times New Roman" w:cs="Times New Roman"/>
          <w:sz w:val="28"/>
          <w:szCs w:val="28"/>
        </w:rPr>
        <w:br/>
        <w:t xml:space="preserve">         В нашем саду одним из приоритетных направлений является: «Нравственно-патриотическое воспитание дошкольников». </w:t>
      </w:r>
      <w:r w:rsidRPr="008E0A65">
        <w:rPr>
          <w:rFonts w:ascii="Times New Roman" w:hAnsi="Times New Roman" w:cs="Times New Roman"/>
          <w:sz w:val="28"/>
          <w:szCs w:val="28"/>
        </w:rPr>
        <w:br/>
        <w:t>       Педагоги нашего детского сада поставили перед собой нелегкую задачу – донести всю глубину понятия «гражданин Отечества» до маленького человека, привить ему любовь к Родине, уважение к защитникам Отечества, чтить память погибших.       </w:t>
      </w:r>
    </w:p>
    <w:p w:rsid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ab/>
        <w:t xml:space="preserve">С этой целью педагогами </w:t>
      </w:r>
      <w:proofErr w:type="gramStart"/>
      <w:r w:rsidRPr="008E0A65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8E0A65">
        <w:rPr>
          <w:rFonts w:ascii="Times New Roman" w:hAnsi="Times New Roman" w:cs="Times New Roman"/>
          <w:sz w:val="28"/>
          <w:szCs w:val="28"/>
        </w:rPr>
        <w:t xml:space="preserve"> ДОУ разработан проект по </w:t>
      </w:r>
      <w:r w:rsidR="0058369C">
        <w:rPr>
          <w:rFonts w:ascii="Times New Roman" w:hAnsi="Times New Roman" w:cs="Times New Roman"/>
          <w:sz w:val="28"/>
          <w:szCs w:val="28"/>
        </w:rPr>
        <w:t>граждан</w:t>
      </w:r>
      <w:r w:rsidRPr="008E0A65">
        <w:rPr>
          <w:rFonts w:ascii="Times New Roman" w:hAnsi="Times New Roman" w:cs="Times New Roman"/>
          <w:sz w:val="28"/>
          <w:szCs w:val="28"/>
        </w:rPr>
        <w:t xml:space="preserve">ственно-патриотическому воспитанию детей. 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 xml:space="preserve">Тип проекта: </w:t>
      </w:r>
      <w:r w:rsidRPr="004548F4">
        <w:rPr>
          <w:rFonts w:ascii="Times New Roman" w:hAnsi="Times New Roman" w:cs="Times New Roman"/>
          <w:bCs/>
          <w:sz w:val="28"/>
          <w:szCs w:val="28"/>
        </w:rPr>
        <w:t>творческий</w:t>
      </w:r>
      <w:r w:rsidR="0058369C">
        <w:rPr>
          <w:rFonts w:ascii="Times New Roman" w:hAnsi="Times New Roman" w:cs="Times New Roman"/>
          <w:bCs/>
          <w:sz w:val="28"/>
          <w:szCs w:val="28"/>
        </w:rPr>
        <w:t>.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проекта: </w:t>
      </w:r>
      <w:r w:rsidRPr="004548F4">
        <w:rPr>
          <w:rFonts w:ascii="Times New Roman" w:hAnsi="Times New Roman" w:cs="Times New Roman"/>
          <w:bCs/>
          <w:sz w:val="28"/>
          <w:szCs w:val="28"/>
        </w:rPr>
        <w:t xml:space="preserve">долгосрочный </w:t>
      </w:r>
      <w:r w:rsidRPr="004638E5">
        <w:rPr>
          <w:rFonts w:ascii="Times New Roman" w:hAnsi="Times New Roman" w:cs="Times New Roman"/>
          <w:bCs/>
          <w:sz w:val="28"/>
          <w:szCs w:val="28"/>
        </w:rPr>
        <w:t>(сентябрь - май)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 xml:space="preserve">Возраст: </w:t>
      </w:r>
      <w:proofErr w:type="gramStart"/>
      <w:r w:rsidR="004638E5" w:rsidRPr="004638E5">
        <w:rPr>
          <w:rFonts w:ascii="Times New Roman" w:hAnsi="Times New Roman" w:cs="Times New Roman"/>
          <w:bCs/>
          <w:sz w:val="28"/>
          <w:szCs w:val="28"/>
        </w:rPr>
        <w:t>средняя</w:t>
      </w:r>
      <w:proofErr w:type="gramEnd"/>
      <w:r w:rsidR="004638E5" w:rsidRPr="004638E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63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8E5">
        <w:rPr>
          <w:rFonts w:ascii="Times New Roman" w:hAnsi="Times New Roman" w:cs="Times New Roman"/>
          <w:bCs/>
          <w:sz w:val="28"/>
          <w:szCs w:val="28"/>
        </w:rPr>
        <w:t>старшие</w:t>
      </w:r>
      <w:r w:rsidRPr="004548F4">
        <w:rPr>
          <w:rFonts w:ascii="Times New Roman" w:hAnsi="Times New Roman" w:cs="Times New Roman"/>
          <w:bCs/>
          <w:sz w:val="28"/>
          <w:szCs w:val="28"/>
        </w:rPr>
        <w:t xml:space="preserve">  группы</w:t>
      </w:r>
      <w:r w:rsidR="00463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роекта: </w:t>
      </w:r>
      <w:r w:rsidR="008F3E3D">
        <w:rPr>
          <w:rFonts w:ascii="Times New Roman" w:hAnsi="Times New Roman" w:cs="Times New Roman"/>
          <w:sz w:val="28"/>
          <w:szCs w:val="28"/>
        </w:rPr>
        <w:t>«Гражданственно</w:t>
      </w:r>
      <w:r w:rsidRPr="008E0A65">
        <w:rPr>
          <w:rFonts w:ascii="Times New Roman" w:hAnsi="Times New Roman" w:cs="Times New Roman"/>
          <w:sz w:val="28"/>
          <w:szCs w:val="28"/>
        </w:rPr>
        <w:t>-патриотическое воспитание детей».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E0A65">
        <w:rPr>
          <w:rFonts w:ascii="Times New Roman" w:hAnsi="Times New Roman" w:cs="Times New Roman"/>
          <w:sz w:val="28"/>
          <w:szCs w:val="28"/>
        </w:rPr>
        <w:t xml:space="preserve">«Гражданственно-патриотическое развитие детей старшего дошкольного возраста, как основа событийной модели воспитательной работы ДОУ»    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A65">
        <w:rPr>
          <w:rFonts w:ascii="Times New Roman" w:hAnsi="Times New Roman" w:cs="Times New Roman"/>
          <w:b/>
          <w:sz w:val="28"/>
          <w:szCs w:val="28"/>
        </w:rPr>
        <w:t xml:space="preserve">Творческое название проекта: </w:t>
      </w:r>
      <w:r w:rsidRPr="008E0A65">
        <w:rPr>
          <w:rFonts w:ascii="Times New Roman" w:hAnsi="Times New Roman" w:cs="Times New Roman"/>
          <w:sz w:val="28"/>
          <w:szCs w:val="28"/>
        </w:rPr>
        <w:t>«Я – гражданин России!»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Pr="004548F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548F4">
        <w:rPr>
          <w:rFonts w:ascii="Times New Roman" w:hAnsi="Times New Roman" w:cs="Times New Roman"/>
          <w:bCs/>
          <w:sz w:val="28"/>
          <w:szCs w:val="28"/>
        </w:rPr>
        <w:t>вопросы воспитания патриотизма, гражданственности в молодых семьях не считаются важными, а дошкольники имеют довольно смутные представления о Великой Отечественной войне или не имеют их вовсе.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48F4">
        <w:rPr>
          <w:rFonts w:ascii="Times New Roman" w:hAnsi="Times New Roman" w:cs="Times New Roman"/>
          <w:bCs/>
          <w:sz w:val="28"/>
          <w:szCs w:val="28"/>
        </w:rPr>
        <w:t xml:space="preserve">произошедшие за последние годы в России экономические и политические изменения,  привели к значительной социальной </w:t>
      </w:r>
      <w:r w:rsidRPr="004548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фференциации населения и потере общих для всех граждан страны духовных ценностей. Эти изменения </w:t>
      </w:r>
      <w:r w:rsidR="00961385">
        <w:rPr>
          <w:rFonts w:ascii="Times New Roman" w:hAnsi="Times New Roman" w:cs="Times New Roman"/>
          <w:bCs/>
          <w:sz w:val="28"/>
          <w:szCs w:val="28"/>
        </w:rPr>
        <w:t>повлекли за собой снижение воспитательного воздействия</w:t>
      </w:r>
      <w:r w:rsidRPr="004548F4">
        <w:rPr>
          <w:rFonts w:ascii="Times New Roman" w:hAnsi="Times New Roman" w:cs="Times New Roman"/>
          <w:bCs/>
          <w:sz w:val="28"/>
          <w:szCs w:val="28"/>
        </w:rPr>
        <w:t xml:space="preserve"> культуры и образования как важнейших факторов формирования чувства патриотизма. </w:t>
      </w:r>
      <w:r w:rsidR="00961385">
        <w:rPr>
          <w:rFonts w:ascii="Times New Roman" w:hAnsi="Times New Roman" w:cs="Times New Roman"/>
          <w:bCs/>
          <w:sz w:val="28"/>
          <w:szCs w:val="28"/>
        </w:rPr>
        <w:t>А</w:t>
      </w:r>
      <w:r w:rsidR="00961385" w:rsidRPr="00961385">
        <w:rPr>
          <w:rFonts w:ascii="Times New Roman" w:hAnsi="Times New Roman" w:cs="Times New Roman"/>
          <w:bCs/>
          <w:sz w:val="28"/>
          <w:szCs w:val="28"/>
        </w:rPr>
        <w:t xml:space="preserve">ктуальность </w:t>
      </w:r>
      <w:r w:rsidR="008F3E3D">
        <w:rPr>
          <w:rFonts w:ascii="Times New Roman" w:hAnsi="Times New Roman" w:cs="Times New Roman"/>
          <w:bCs/>
          <w:sz w:val="28"/>
          <w:szCs w:val="28"/>
        </w:rPr>
        <w:t>гражданственно-патриотического</w:t>
      </w:r>
      <w:r w:rsidR="008F3E3D" w:rsidRPr="008F3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385" w:rsidRPr="00961385">
        <w:rPr>
          <w:rFonts w:ascii="Times New Roman" w:hAnsi="Times New Roman" w:cs="Times New Roman"/>
          <w:bCs/>
          <w:sz w:val="28"/>
          <w:szCs w:val="28"/>
        </w:rPr>
        <w:t xml:space="preserve">воспитания в общей системе воспитания граждан России </w:t>
      </w:r>
      <w:r w:rsidR="00961385">
        <w:rPr>
          <w:rFonts w:ascii="Times New Roman" w:hAnsi="Times New Roman" w:cs="Times New Roman"/>
          <w:bCs/>
          <w:sz w:val="28"/>
          <w:szCs w:val="28"/>
        </w:rPr>
        <w:t>определяется недооценкой</w:t>
      </w:r>
      <w:r w:rsidRPr="004548F4">
        <w:rPr>
          <w:rFonts w:ascii="Times New Roman" w:hAnsi="Times New Roman" w:cs="Times New Roman"/>
          <w:bCs/>
          <w:sz w:val="28"/>
          <w:szCs w:val="28"/>
        </w:rPr>
        <w:t xml:space="preserve"> патриотизма как важнейшей составляющей общественного сознания </w:t>
      </w:r>
      <w:r w:rsidR="0096138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548F4">
        <w:rPr>
          <w:rFonts w:ascii="Times New Roman" w:hAnsi="Times New Roman" w:cs="Times New Roman"/>
          <w:bCs/>
          <w:sz w:val="28"/>
          <w:szCs w:val="28"/>
        </w:rPr>
        <w:t>приводит к ослаблению социально-экономических, духовных и культурных основ развития общества и государства. Одним из направлений духовно-нравственного воспитания является воспитан</w:t>
      </w:r>
      <w:r w:rsidR="00961385">
        <w:rPr>
          <w:rFonts w:ascii="Times New Roman" w:hAnsi="Times New Roman" w:cs="Times New Roman"/>
          <w:bCs/>
          <w:sz w:val="28"/>
          <w:szCs w:val="28"/>
        </w:rPr>
        <w:t xml:space="preserve">ие героического начала в детях, так как </w:t>
      </w:r>
      <w:r w:rsidRPr="004548F4">
        <w:rPr>
          <w:rFonts w:ascii="Times New Roman" w:hAnsi="Times New Roman" w:cs="Times New Roman"/>
          <w:bCs/>
          <w:sz w:val="28"/>
          <w:szCs w:val="28"/>
        </w:rPr>
        <w:t>формирование отношения к стране и государству, где живет человек, к ее истории начинается с детства.</w:t>
      </w:r>
    </w:p>
    <w:p w:rsidR="004548F4" w:rsidRPr="000D75F8" w:rsidRDefault="004548F4" w:rsidP="00681F8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0D75F8">
        <w:rPr>
          <w:rFonts w:ascii="Times New Roman" w:hAnsi="Times New Roman" w:cs="Times New Roman"/>
          <w:bCs/>
          <w:sz w:val="28"/>
          <w:szCs w:val="28"/>
        </w:rPr>
        <w:t>: дети средней, старшей и подготовительной группы, родители, педагоги.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4548F4" w:rsidRPr="00681F80" w:rsidRDefault="004548F4" w:rsidP="00681F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F80">
        <w:rPr>
          <w:rFonts w:ascii="Times New Roman" w:hAnsi="Times New Roman" w:cs="Times New Roman"/>
          <w:bCs/>
          <w:sz w:val="28"/>
          <w:szCs w:val="28"/>
        </w:rPr>
        <w:t>Сформирован устойчивый интерес к новой информации о том, что его окружает, о семье,  о родном городе, стране, о людях оставивших свой след в истории родного края.</w:t>
      </w:r>
    </w:p>
    <w:p w:rsidR="004548F4" w:rsidRPr="00681F80" w:rsidRDefault="004548F4" w:rsidP="00681F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F80">
        <w:rPr>
          <w:rFonts w:ascii="Times New Roman" w:hAnsi="Times New Roman" w:cs="Times New Roman"/>
          <w:bCs/>
          <w:sz w:val="28"/>
          <w:szCs w:val="28"/>
        </w:rPr>
        <w:t>Эмоционально реагируют на произведения изобразительного искусства.</w:t>
      </w:r>
    </w:p>
    <w:p w:rsidR="004548F4" w:rsidRPr="00681F80" w:rsidRDefault="004548F4" w:rsidP="00681F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F80">
        <w:rPr>
          <w:rFonts w:ascii="Times New Roman" w:hAnsi="Times New Roman" w:cs="Times New Roman"/>
          <w:bCs/>
          <w:sz w:val="28"/>
          <w:szCs w:val="28"/>
        </w:rPr>
        <w:t>Имеют представление о семейных традициях и ценностях, об обществе его культурных ценностях, государстве в целом.</w:t>
      </w:r>
    </w:p>
    <w:p w:rsidR="004548F4" w:rsidRDefault="004548F4" w:rsidP="00681F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F80">
        <w:rPr>
          <w:rFonts w:ascii="Times New Roman" w:hAnsi="Times New Roman" w:cs="Times New Roman"/>
          <w:bCs/>
          <w:sz w:val="28"/>
          <w:szCs w:val="28"/>
        </w:rPr>
        <w:t>Имеют представление о родном крае и его достопримечательностях, о преемственности поколений в том числе – защитников Отечества</w:t>
      </w:r>
      <w:r w:rsidRPr="000D75F8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F80" w:rsidRDefault="00681F80" w:rsidP="00681F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вый результатом является мониторинг знаний и умений  детей.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F80" w:rsidRPr="004548F4" w:rsidRDefault="004548F4" w:rsidP="00681F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>Методы проекта:</w:t>
      </w:r>
    </w:p>
    <w:p w:rsidR="00681F80" w:rsidRDefault="00681F80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осредственно-образовательная деятельность;</w:t>
      </w:r>
    </w:p>
    <w:p w:rsidR="004548F4" w:rsidRDefault="00681F80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4548F4" w:rsidRPr="00681F80">
        <w:rPr>
          <w:rFonts w:ascii="Times New Roman" w:hAnsi="Times New Roman" w:cs="Times New Roman"/>
          <w:bCs/>
          <w:sz w:val="28"/>
          <w:szCs w:val="28"/>
        </w:rPr>
        <w:t>есед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81F80" w:rsidRPr="00681F80" w:rsidRDefault="00681F80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ые и спортивные досуги;</w:t>
      </w:r>
    </w:p>
    <w:p w:rsidR="004548F4" w:rsidRPr="00681F80" w:rsidRDefault="00681F80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4548F4" w:rsidRPr="00681F80">
        <w:rPr>
          <w:rFonts w:ascii="Times New Roman" w:hAnsi="Times New Roman" w:cs="Times New Roman"/>
          <w:bCs/>
          <w:sz w:val="28"/>
          <w:szCs w:val="28"/>
        </w:rPr>
        <w:t>тение и прослушивание литературных произведений (стихов, сказок, рассказов, былин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81F80" w:rsidRDefault="00681F80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F80">
        <w:rPr>
          <w:rFonts w:ascii="Times New Roman" w:hAnsi="Times New Roman" w:cs="Times New Roman"/>
          <w:bCs/>
          <w:sz w:val="28"/>
          <w:szCs w:val="28"/>
        </w:rPr>
        <w:t>экскурсии в библиотеку, музей, к памятникам павшим героям Великой Отечественной вой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681F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48F4" w:rsidRPr="00681F80" w:rsidRDefault="00681F80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548F4" w:rsidRPr="00681F80">
        <w:rPr>
          <w:rFonts w:ascii="Times New Roman" w:hAnsi="Times New Roman" w:cs="Times New Roman"/>
          <w:bCs/>
          <w:sz w:val="28"/>
          <w:szCs w:val="28"/>
        </w:rPr>
        <w:t>г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48F4" w:rsidRPr="00681F80" w:rsidRDefault="00681F80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4548F4" w:rsidRPr="00681F80">
        <w:rPr>
          <w:rFonts w:ascii="Times New Roman" w:hAnsi="Times New Roman" w:cs="Times New Roman"/>
          <w:bCs/>
          <w:sz w:val="28"/>
          <w:szCs w:val="28"/>
        </w:rPr>
        <w:t>портивные соревн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4548F4" w:rsidRPr="00681F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48F4" w:rsidRPr="00681F80" w:rsidRDefault="004548F4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F80">
        <w:rPr>
          <w:rFonts w:ascii="Times New Roman" w:hAnsi="Times New Roman" w:cs="Times New Roman"/>
          <w:bCs/>
          <w:sz w:val="28"/>
          <w:szCs w:val="28"/>
        </w:rPr>
        <w:t>Литературно-развлекательные мероприятия (праздники, ра</w:t>
      </w:r>
      <w:r w:rsidR="000D75F8" w:rsidRPr="00681F80">
        <w:rPr>
          <w:rFonts w:ascii="Times New Roman" w:hAnsi="Times New Roman" w:cs="Times New Roman"/>
          <w:bCs/>
          <w:sz w:val="28"/>
          <w:szCs w:val="28"/>
        </w:rPr>
        <w:t>з</w:t>
      </w:r>
      <w:r w:rsidRPr="00681F80">
        <w:rPr>
          <w:rFonts w:ascii="Times New Roman" w:hAnsi="Times New Roman" w:cs="Times New Roman"/>
          <w:bCs/>
          <w:sz w:val="28"/>
          <w:szCs w:val="28"/>
        </w:rPr>
        <w:t>влечения</w:t>
      </w:r>
      <w:r w:rsidR="00681F80">
        <w:rPr>
          <w:rFonts w:ascii="Times New Roman" w:hAnsi="Times New Roman" w:cs="Times New Roman"/>
          <w:bCs/>
          <w:sz w:val="28"/>
          <w:szCs w:val="28"/>
        </w:rPr>
        <w:t>, конкурсы</w:t>
      </w:r>
      <w:r w:rsidRPr="00681F80">
        <w:rPr>
          <w:rFonts w:ascii="Times New Roman" w:hAnsi="Times New Roman" w:cs="Times New Roman"/>
          <w:bCs/>
          <w:sz w:val="28"/>
          <w:szCs w:val="28"/>
        </w:rPr>
        <w:t>)</w:t>
      </w:r>
      <w:r w:rsidR="00681F80">
        <w:rPr>
          <w:rFonts w:ascii="Times New Roman" w:hAnsi="Times New Roman" w:cs="Times New Roman"/>
          <w:bCs/>
          <w:sz w:val="28"/>
          <w:szCs w:val="28"/>
        </w:rPr>
        <w:t>;</w:t>
      </w:r>
    </w:p>
    <w:p w:rsidR="004548F4" w:rsidRPr="00681F80" w:rsidRDefault="004548F4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F80">
        <w:rPr>
          <w:rFonts w:ascii="Times New Roman" w:hAnsi="Times New Roman" w:cs="Times New Roman"/>
          <w:bCs/>
          <w:sz w:val="28"/>
          <w:szCs w:val="28"/>
        </w:rPr>
        <w:t xml:space="preserve">Творческая самостоятельная и </w:t>
      </w:r>
      <w:r w:rsidR="00681F80">
        <w:rPr>
          <w:rFonts w:ascii="Times New Roman" w:hAnsi="Times New Roman" w:cs="Times New Roman"/>
          <w:bCs/>
          <w:sz w:val="28"/>
          <w:szCs w:val="28"/>
        </w:rPr>
        <w:t xml:space="preserve">совместная </w:t>
      </w:r>
      <w:r w:rsidRPr="00681F80">
        <w:rPr>
          <w:rFonts w:ascii="Times New Roman" w:hAnsi="Times New Roman" w:cs="Times New Roman"/>
          <w:bCs/>
          <w:sz w:val="28"/>
          <w:szCs w:val="28"/>
        </w:rPr>
        <w:t>с родителями</w:t>
      </w:r>
      <w:r w:rsidR="00681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F80" w:rsidRPr="00681F80">
        <w:rPr>
          <w:rFonts w:ascii="Times New Roman" w:hAnsi="Times New Roman" w:cs="Times New Roman"/>
          <w:bCs/>
          <w:sz w:val="28"/>
          <w:szCs w:val="28"/>
        </w:rPr>
        <w:t>деятельность детей</w:t>
      </w:r>
      <w:r w:rsidR="00681F80">
        <w:rPr>
          <w:rFonts w:ascii="Times New Roman" w:hAnsi="Times New Roman" w:cs="Times New Roman"/>
          <w:bCs/>
          <w:sz w:val="28"/>
          <w:szCs w:val="28"/>
        </w:rPr>
        <w:t>;</w:t>
      </w:r>
    </w:p>
    <w:p w:rsidR="004548F4" w:rsidRPr="00681F80" w:rsidRDefault="00681F80" w:rsidP="00681F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F80">
        <w:rPr>
          <w:rFonts w:ascii="Times New Roman" w:hAnsi="Times New Roman" w:cs="Times New Roman"/>
          <w:bCs/>
          <w:sz w:val="28"/>
          <w:szCs w:val="28"/>
        </w:rPr>
        <w:t>встречи с интересными людь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:</w:t>
      </w:r>
    </w:p>
    <w:p w:rsidR="004548F4" w:rsidRPr="000D75F8" w:rsidRDefault="000D75F8" w:rsidP="00681F8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>пределение инициативной группой темы, цели и задач, содержания проекта, прогнозирование результата;</w:t>
      </w:r>
    </w:p>
    <w:p w:rsidR="003E1069" w:rsidRDefault="000D75F8" w:rsidP="00681F8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 xml:space="preserve">бсуждение проекта с родителями и  инициативной группой, выявление возможностей, средств, необходимых для реализации </w:t>
      </w:r>
      <w:r w:rsidR="003E1069">
        <w:rPr>
          <w:rFonts w:ascii="Times New Roman" w:hAnsi="Times New Roman" w:cs="Times New Roman"/>
          <w:bCs/>
          <w:sz w:val="28"/>
          <w:szCs w:val="28"/>
        </w:rPr>
        <w:t>проекта;</w:t>
      </w:r>
    </w:p>
    <w:p w:rsidR="004548F4" w:rsidRPr="000D75F8" w:rsidRDefault="004548F4" w:rsidP="00681F8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5F8">
        <w:rPr>
          <w:rFonts w:ascii="Times New Roman" w:hAnsi="Times New Roman" w:cs="Times New Roman"/>
          <w:bCs/>
          <w:sz w:val="28"/>
          <w:szCs w:val="28"/>
        </w:rPr>
        <w:t>определение содержания деятельности всех участников проекта.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>Основной этап реализации проекта:</w:t>
      </w:r>
    </w:p>
    <w:p w:rsidR="004548F4" w:rsidRPr="003E1069" w:rsidRDefault="003E1069" w:rsidP="00681F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548F4" w:rsidRPr="003E1069">
        <w:rPr>
          <w:rFonts w:ascii="Times New Roman" w:hAnsi="Times New Roman" w:cs="Times New Roman"/>
          <w:bCs/>
          <w:sz w:val="28"/>
          <w:szCs w:val="28"/>
        </w:rPr>
        <w:t>частие род</w:t>
      </w:r>
      <w:r>
        <w:rPr>
          <w:rFonts w:ascii="Times New Roman" w:hAnsi="Times New Roman" w:cs="Times New Roman"/>
          <w:bCs/>
          <w:sz w:val="28"/>
          <w:szCs w:val="28"/>
        </w:rPr>
        <w:t>ителей в проектной деятельности;</w:t>
      </w:r>
    </w:p>
    <w:p w:rsidR="004548F4" w:rsidRPr="003E1069" w:rsidRDefault="004548F4" w:rsidP="00681F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1069">
        <w:rPr>
          <w:rFonts w:ascii="Times New Roman" w:hAnsi="Times New Roman" w:cs="Times New Roman"/>
          <w:bCs/>
          <w:sz w:val="28"/>
          <w:szCs w:val="28"/>
        </w:rPr>
        <w:t>п</w:t>
      </w:r>
      <w:r w:rsidR="003E1069">
        <w:rPr>
          <w:rFonts w:ascii="Times New Roman" w:hAnsi="Times New Roman" w:cs="Times New Roman"/>
          <w:bCs/>
          <w:sz w:val="28"/>
          <w:szCs w:val="28"/>
        </w:rPr>
        <w:t>одбор</w:t>
      </w:r>
      <w:r w:rsidRPr="003E1069">
        <w:rPr>
          <w:rFonts w:ascii="Times New Roman" w:hAnsi="Times New Roman" w:cs="Times New Roman"/>
          <w:bCs/>
          <w:sz w:val="28"/>
          <w:szCs w:val="28"/>
        </w:rPr>
        <w:t xml:space="preserve"> информации (фотографий, иллюстраций, книг, видеороликов и т.п.) по теме проекта, иного познавательного материала;</w:t>
      </w:r>
      <w:proofErr w:type="gramEnd"/>
    </w:p>
    <w:p w:rsidR="004548F4" w:rsidRPr="003E1069" w:rsidRDefault="003E1069" w:rsidP="00681F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548F4" w:rsidRPr="003E1069">
        <w:rPr>
          <w:rFonts w:ascii="Times New Roman" w:hAnsi="Times New Roman" w:cs="Times New Roman"/>
          <w:bCs/>
          <w:sz w:val="28"/>
          <w:szCs w:val="28"/>
        </w:rPr>
        <w:t xml:space="preserve">частие в совместных мероприятиях (праздниках, </w:t>
      </w:r>
      <w:r>
        <w:rPr>
          <w:rFonts w:ascii="Times New Roman" w:hAnsi="Times New Roman" w:cs="Times New Roman"/>
          <w:bCs/>
          <w:sz w:val="28"/>
          <w:szCs w:val="28"/>
        </w:rPr>
        <w:t>досугах</w:t>
      </w:r>
      <w:r w:rsidR="004548F4" w:rsidRPr="003E1069">
        <w:rPr>
          <w:rFonts w:ascii="Times New Roman" w:hAnsi="Times New Roman" w:cs="Times New Roman"/>
          <w:bCs/>
          <w:sz w:val="28"/>
          <w:szCs w:val="28"/>
        </w:rPr>
        <w:t>, экскурсиях</w:t>
      </w:r>
      <w:r>
        <w:rPr>
          <w:rFonts w:ascii="Times New Roman" w:hAnsi="Times New Roman" w:cs="Times New Roman"/>
          <w:bCs/>
          <w:sz w:val="28"/>
          <w:szCs w:val="28"/>
        </w:rPr>
        <w:t>, встречах, беседах, поисковой работе, творческой деятельности</w:t>
      </w:r>
      <w:r w:rsidR="004548F4" w:rsidRPr="003E1069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>Вид проекта: </w:t>
      </w:r>
      <w:r w:rsidRPr="000D75F8">
        <w:rPr>
          <w:rFonts w:ascii="Times New Roman" w:hAnsi="Times New Roman" w:cs="Times New Roman"/>
          <w:bCs/>
          <w:sz w:val="28"/>
          <w:szCs w:val="28"/>
        </w:rPr>
        <w:t>познавательный, групповой.</w:t>
      </w:r>
    </w:p>
    <w:p w:rsidR="004548F4" w:rsidRPr="004548F4" w:rsidRDefault="004548F4" w:rsidP="00681F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F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деятельности педагогов. </w:t>
      </w:r>
    </w:p>
    <w:p w:rsidR="004548F4" w:rsidRPr="000D75F8" w:rsidRDefault="008F3E3D" w:rsidP="00681F8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E3D">
        <w:rPr>
          <w:rFonts w:ascii="Times New Roman" w:hAnsi="Times New Roman" w:cs="Times New Roman"/>
          <w:bCs/>
          <w:sz w:val="28"/>
          <w:szCs w:val="28"/>
        </w:rPr>
        <w:t xml:space="preserve">Гражданственно-патриотическое воспитание детей 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 xml:space="preserve">является одной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 xml:space="preserve">основных задач дошкольного образовательного учреждения.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 xml:space="preserve">ормирование духовно-нравственной основы ребенка, эмоций, чувств, мышления, социальная адаптация в обществе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сходит в дошкольном возрасте, когда 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>начинается процесс осознания себя в окружающем мире.  В этом возрасте образы воспитания очень ярки и сильны, поэтому они остаются  в памяти ребенка надолго, а иногда и на всю жизнь, что очень важно в воспитании гражданственности и патриотизма. </w:t>
      </w:r>
    </w:p>
    <w:p w:rsidR="004548F4" w:rsidRPr="000D75F8" w:rsidRDefault="008F3E3D" w:rsidP="00681F8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  нашего  детского сада,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 xml:space="preserve"> на протяжении </w:t>
      </w:r>
      <w:r>
        <w:rPr>
          <w:rFonts w:ascii="Times New Roman" w:hAnsi="Times New Roman" w:cs="Times New Roman"/>
          <w:bCs/>
          <w:sz w:val="28"/>
          <w:szCs w:val="28"/>
        </w:rPr>
        <w:t>нескольких  лет реализуют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1E1A94">
        <w:rPr>
          <w:rFonts w:ascii="Times New Roman" w:hAnsi="Times New Roman" w:cs="Times New Roman"/>
          <w:bCs/>
          <w:sz w:val="28"/>
          <w:szCs w:val="28"/>
        </w:rPr>
        <w:t>ражданственно-патриотического воспитания</w:t>
      </w:r>
      <w:r w:rsidRPr="008F3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 xml:space="preserve">подрастающего поколения. Происходит это </w:t>
      </w:r>
      <w:r w:rsidR="001E1A94">
        <w:rPr>
          <w:rFonts w:ascii="Times New Roman" w:hAnsi="Times New Roman" w:cs="Times New Roman"/>
          <w:bCs/>
          <w:sz w:val="28"/>
          <w:szCs w:val="28"/>
        </w:rPr>
        <w:t>во всех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 xml:space="preserve"> видах детской деятельности (</w:t>
      </w:r>
      <w:r w:rsidR="001E1A94">
        <w:rPr>
          <w:rFonts w:ascii="Times New Roman" w:hAnsi="Times New Roman" w:cs="Times New Roman"/>
          <w:bCs/>
          <w:sz w:val="28"/>
          <w:szCs w:val="28"/>
        </w:rPr>
        <w:t xml:space="preserve">непосредственно-образовательной деятельности, музыкальных и спортивных досугах, творческой деятельности, поисковой работе, 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>чтение художественной литературы, просмотр видеоматериалов, встречи с интересными людьми, экскурсии в библиотеку, музей, к памятникам павшим героям Великой Отечественной войны, дидактические и сюжетно</w:t>
      </w:r>
      <w:r w:rsidR="003E1069">
        <w:rPr>
          <w:rFonts w:ascii="Times New Roman" w:hAnsi="Times New Roman" w:cs="Times New Roman"/>
          <w:bCs/>
          <w:sz w:val="28"/>
          <w:szCs w:val="28"/>
        </w:rPr>
        <w:t>-ролевые игры, викторины и др.)</w:t>
      </w:r>
      <w:r w:rsidR="004548F4" w:rsidRPr="000D75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548F4" w:rsidRPr="000D75F8" w:rsidRDefault="004548F4" w:rsidP="00681F8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5F8">
        <w:rPr>
          <w:rFonts w:ascii="Times New Roman" w:hAnsi="Times New Roman" w:cs="Times New Roman"/>
          <w:bCs/>
          <w:sz w:val="28"/>
          <w:szCs w:val="28"/>
        </w:rPr>
        <w:t xml:space="preserve">Для достижения наиболее эффективных результатов в </w:t>
      </w:r>
      <w:r w:rsidR="000E0746">
        <w:rPr>
          <w:rFonts w:ascii="Times New Roman" w:hAnsi="Times New Roman" w:cs="Times New Roman"/>
          <w:bCs/>
          <w:sz w:val="28"/>
          <w:szCs w:val="28"/>
        </w:rPr>
        <w:t xml:space="preserve">гражданственно-патриотическом </w:t>
      </w:r>
      <w:r w:rsidR="00270AEF">
        <w:rPr>
          <w:rFonts w:ascii="Times New Roman" w:hAnsi="Times New Roman" w:cs="Times New Roman"/>
          <w:bCs/>
          <w:sz w:val="28"/>
          <w:szCs w:val="28"/>
        </w:rPr>
        <w:t xml:space="preserve"> воспитании</w:t>
      </w:r>
      <w:r w:rsidR="001E1A94" w:rsidRPr="001E1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5F8">
        <w:rPr>
          <w:rFonts w:ascii="Times New Roman" w:hAnsi="Times New Roman" w:cs="Times New Roman"/>
          <w:bCs/>
          <w:sz w:val="28"/>
          <w:szCs w:val="28"/>
        </w:rPr>
        <w:t>дошкольников педагоги нашего учреждения, приняли решение использовать педагогическую технологию проектирования, ориентированную на применение имеющихся знаний и приобретение новых.</w:t>
      </w:r>
    </w:p>
    <w:p w:rsidR="004548F4" w:rsidRPr="000D75F8" w:rsidRDefault="004548F4" w:rsidP="00681F8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5F8">
        <w:rPr>
          <w:rFonts w:ascii="Times New Roman" w:hAnsi="Times New Roman" w:cs="Times New Roman"/>
          <w:bCs/>
          <w:sz w:val="28"/>
          <w:szCs w:val="28"/>
        </w:rPr>
        <w:t>Тема Великой Отечественной войны чрезвычайно актуальна в современном обществе, способствует объединению, сплочению нашего народа.</w:t>
      </w:r>
    </w:p>
    <w:p w:rsidR="004548F4" w:rsidRPr="000D75F8" w:rsidRDefault="003E1069" w:rsidP="00681F8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069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3E1069">
        <w:rPr>
          <w:rFonts w:ascii="Times New Roman" w:hAnsi="Times New Roman" w:cs="Times New Roman"/>
          <w:bCs/>
          <w:sz w:val="28"/>
          <w:szCs w:val="28"/>
        </w:rPr>
        <w:t xml:space="preserve"> создать педагогические возможности </w:t>
      </w:r>
      <w:r w:rsidRPr="003E1069">
        <w:rPr>
          <w:rFonts w:ascii="Times New Roman" w:hAnsi="Times New Roman" w:cs="Times New Roman"/>
          <w:bCs/>
          <w:i/>
          <w:iCs/>
          <w:sz w:val="28"/>
          <w:szCs w:val="28"/>
        </w:rPr>
        <w:t>реализации</w:t>
      </w:r>
      <w:r w:rsidRPr="003E1069">
        <w:rPr>
          <w:rFonts w:ascii="Times New Roman" w:hAnsi="Times New Roman" w:cs="Times New Roman"/>
          <w:bCs/>
          <w:sz w:val="28"/>
          <w:szCs w:val="28"/>
        </w:rPr>
        <w:t xml:space="preserve"> в ДОУ программы гражданского образования </w:t>
      </w:r>
      <w:r w:rsidR="00BE2B46">
        <w:rPr>
          <w:rFonts w:ascii="Times New Roman" w:hAnsi="Times New Roman" w:cs="Times New Roman"/>
          <w:bCs/>
          <w:sz w:val="28"/>
          <w:szCs w:val="28"/>
        </w:rPr>
        <w:t>в услов</w:t>
      </w:r>
      <w:r w:rsidR="00021A48">
        <w:rPr>
          <w:rFonts w:ascii="Times New Roman" w:hAnsi="Times New Roman" w:cs="Times New Roman"/>
          <w:bCs/>
          <w:sz w:val="28"/>
          <w:szCs w:val="28"/>
        </w:rPr>
        <w:t xml:space="preserve">иях событийной модели как средство </w:t>
      </w:r>
      <w:r w:rsidRPr="003E1069">
        <w:rPr>
          <w:rFonts w:ascii="Times New Roman" w:hAnsi="Times New Roman" w:cs="Times New Roman"/>
          <w:bCs/>
          <w:sz w:val="28"/>
          <w:szCs w:val="28"/>
        </w:rPr>
        <w:t>успешной социализации личности ребенка.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0A6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8E0A65" w:rsidRPr="008E0A65" w:rsidRDefault="003E1069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0A65" w:rsidRPr="008E0A65">
        <w:rPr>
          <w:rFonts w:ascii="Times New Roman" w:hAnsi="Times New Roman" w:cs="Times New Roman"/>
          <w:sz w:val="28"/>
          <w:szCs w:val="28"/>
        </w:rPr>
        <w:t>. разработать в ДОУ программу гражданского образования, ориентированную на применение интерактивных методов социально-психологического обучения дошкольников, использование природной и социокультурной среды места проживания, нравственное воспитание в контексте гуманистических ценностей;</w:t>
      </w:r>
    </w:p>
    <w:p w:rsidR="008E0A65" w:rsidRPr="008E0A65" w:rsidRDefault="003E1069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0A65" w:rsidRPr="008E0A65">
        <w:rPr>
          <w:rFonts w:ascii="Times New Roman" w:hAnsi="Times New Roman" w:cs="Times New Roman"/>
          <w:sz w:val="28"/>
          <w:szCs w:val="28"/>
        </w:rPr>
        <w:t>. разработать методические рекомендации по внедрению в ДОУ программы гражданского образования</w:t>
      </w:r>
      <w:r w:rsidR="00021A48">
        <w:rPr>
          <w:rFonts w:ascii="Times New Roman" w:hAnsi="Times New Roman" w:cs="Times New Roman"/>
          <w:sz w:val="28"/>
          <w:szCs w:val="28"/>
        </w:rPr>
        <w:t xml:space="preserve"> </w:t>
      </w:r>
      <w:r w:rsidR="00021A48" w:rsidRPr="00021A48">
        <w:rPr>
          <w:rFonts w:ascii="Times New Roman" w:hAnsi="Times New Roman" w:cs="Times New Roman"/>
          <w:bCs/>
          <w:sz w:val="28"/>
          <w:szCs w:val="28"/>
        </w:rPr>
        <w:t>в условиях событийной модели</w:t>
      </w:r>
      <w:r w:rsidR="008E0A65" w:rsidRPr="008E0A65">
        <w:rPr>
          <w:rFonts w:ascii="Times New Roman" w:hAnsi="Times New Roman" w:cs="Times New Roman"/>
          <w:sz w:val="28"/>
          <w:szCs w:val="28"/>
        </w:rPr>
        <w:t xml:space="preserve">, как </w:t>
      </w:r>
      <w:r w:rsidR="008E0A65" w:rsidRPr="008E0A65">
        <w:rPr>
          <w:rFonts w:ascii="Times New Roman" w:hAnsi="Times New Roman" w:cs="Times New Roman"/>
          <w:i/>
          <w:iCs/>
          <w:sz w:val="28"/>
          <w:szCs w:val="28"/>
        </w:rPr>
        <w:t xml:space="preserve">педагогического </w:t>
      </w:r>
      <w:r w:rsidR="00021A48">
        <w:rPr>
          <w:rFonts w:ascii="Times New Roman" w:hAnsi="Times New Roman" w:cs="Times New Roman"/>
          <w:sz w:val="28"/>
          <w:szCs w:val="28"/>
        </w:rPr>
        <w:t>средства</w:t>
      </w:r>
      <w:r w:rsidR="008E0A65" w:rsidRPr="008E0A65">
        <w:rPr>
          <w:rFonts w:ascii="Times New Roman" w:hAnsi="Times New Roman" w:cs="Times New Roman"/>
          <w:sz w:val="28"/>
          <w:szCs w:val="28"/>
        </w:rPr>
        <w:t xml:space="preserve"> успешной социализации детей старшего дошкольного возраста;</w:t>
      </w:r>
    </w:p>
    <w:p w:rsidR="008E0A65" w:rsidRPr="008E0A65" w:rsidRDefault="003E1069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0A65" w:rsidRPr="008E0A65">
        <w:rPr>
          <w:rFonts w:ascii="Times New Roman" w:hAnsi="Times New Roman" w:cs="Times New Roman"/>
          <w:sz w:val="28"/>
          <w:szCs w:val="28"/>
        </w:rPr>
        <w:t>. формировать у детей: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- чувство привязанности к родным местам;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 xml:space="preserve"> - уважительное отношение к языку своего народа;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- заботу об интересах Родины;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 xml:space="preserve"> - осознание долга перед Родиной, отстаивание ее чести и достоинства, свободы и независимости (защита Отечества);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- проявление гражданских чувств и сохранение верности Родине;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- гордость за социальные и культурные достижения своей страны;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- гордость за свое Отечество, за символы государства, за свой народ;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- уважительное отношение к историческому прошлому Родины, своего народа, его обычаям и традициям;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- гуманизм, милосердие, общечеловеческие ценности.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A65">
        <w:rPr>
          <w:rFonts w:ascii="Times New Roman" w:hAnsi="Times New Roman" w:cs="Times New Roman"/>
          <w:b/>
          <w:sz w:val="28"/>
          <w:szCs w:val="28"/>
        </w:rPr>
        <w:t>Основание для разработки программы:</w:t>
      </w:r>
    </w:p>
    <w:p w:rsidR="008E0A65" w:rsidRPr="008E0A65" w:rsidRDefault="008E0A65" w:rsidP="0068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- Государственная программа «Патриотическое воспитание граждан Российской федерации »</w:t>
      </w:r>
    </w:p>
    <w:p w:rsidR="008E0A65" w:rsidRPr="008E0A65" w:rsidRDefault="008E0A65" w:rsidP="00132938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>- Программа развития ДОУ.</w:t>
      </w:r>
      <w:r w:rsidR="00132938">
        <w:rPr>
          <w:rFonts w:ascii="Times New Roman" w:hAnsi="Times New Roman" w:cs="Times New Roman"/>
          <w:sz w:val="28"/>
          <w:szCs w:val="28"/>
        </w:rPr>
        <w:tab/>
      </w:r>
    </w:p>
    <w:p w:rsidR="003E1069" w:rsidRPr="003E1069" w:rsidRDefault="003E1069" w:rsidP="002922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069">
        <w:rPr>
          <w:rFonts w:ascii="Times New Roman" w:hAnsi="Times New Roman" w:cs="Times New Roman"/>
          <w:sz w:val="28"/>
          <w:szCs w:val="28"/>
        </w:rPr>
        <w:t xml:space="preserve">Вся работа с воспитанниками детского сада по </w:t>
      </w:r>
      <w:r w:rsidR="009F43BE">
        <w:rPr>
          <w:rFonts w:ascii="Times New Roman" w:hAnsi="Times New Roman" w:cs="Times New Roman"/>
          <w:sz w:val="28"/>
          <w:szCs w:val="28"/>
        </w:rPr>
        <w:t>гражданственно</w:t>
      </w:r>
      <w:r w:rsidRPr="003E1069">
        <w:rPr>
          <w:rFonts w:ascii="Times New Roman" w:hAnsi="Times New Roman" w:cs="Times New Roman"/>
          <w:sz w:val="28"/>
          <w:szCs w:val="28"/>
        </w:rPr>
        <w:t xml:space="preserve">-патриотическому воспитанию ведётся согласно перспективному планированию. </w:t>
      </w:r>
    </w:p>
    <w:p w:rsidR="000D75F8" w:rsidRDefault="008E0A65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A65">
        <w:rPr>
          <w:rFonts w:ascii="Times New Roman" w:hAnsi="Times New Roman" w:cs="Times New Roman"/>
          <w:sz w:val="28"/>
          <w:szCs w:val="28"/>
        </w:rPr>
        <w:tab/>
      </w:r>
    </w:p>
    <w:p w:rsidR="009F43BE" w:rsidRPr="009F43BE" w:rsidRDefault="009F43BE" w:rsidP="009F4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граждан</w:t>
      </w:r>
      <w:r w:rsidRPr="009F43BE">
        <w:rPr>
          <w:rFonts w:ascii="Times New Roman" w:hAnsi="Times New Roman" w:cs="Times New Roman"/>
          <w:b/>
          <w:sz w:val="28"/>
          <w:szCs w:val="28"/>
        </w:rPr>
        <w:t>ственно-патриотическому воспитанию</w:t>
      </w:r>
    </w:p>
    <w:p w:rsidR="00311704" w:rsidRPr="00311704" w:rsidRDefault="00311704" w:rsidP="00311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704">
        <w:rPr>
          <w:rFonts w:ascii="Times New Roman" w:hAnsi="Times New Roman" w:cs="Times New Roman"/>
          <w:b/>
          <w:sz w:val="28"/>
          <w:szCs w:val="28"/>
        </w:rPr>
        <w:t>на 2014-2015 уч.</w:t>
      </w:r>
      <w:r w:rsidR="0046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704">
        <w:rPr>
          <w:rFonts w:ascii="Times New Roman" w:hAnsi="Times New Roman" w:cs="Times New Roman"/>
          <w:b/>
          <w:sz w:val="28"/>
          <w:szCs w:val="28"/>
        </w:rPr>
        <w:t>г.</w:t>
      </w:r>
      <w:r w:rsidR="009F43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984"/>
        <w:gridCol w:w="2659"/>
      </w:tblGrid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: серия бесед-презентаций: «Защитники Отечества», «Блокада Ленинграда», «Битва за Сталинград», «Курская битва», «О воинах, исполняющих свой долг за пределами Отечества», «Дорога к Победе», «Архипо-Осиповка в годы ВОВ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 течение года (в соответствии с датами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 погибших односельчан (Герои необъявленных во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Поисковая работа. Продолжение Книги Памяти</w:t>
            </w:r>
          </w:p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«Подвиг дедов правнукам в наследств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портивно-военный кружок «Руси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Шинкоренко И.В.</w:t>
            </w:r>
          </w:p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F43BE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84F3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родителями погибших односельчан (Герои необъявленных во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Кузьминых Г.М. воспитатели групп</w:t>
            </w:r>
          </w:p>
        </w:tc>
      </w:tr>
      <w:tr w:rsidR="009F43BE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84F3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 как хоро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й, в котором ты живёш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Кузьминых Г.М. </w:t>
            </w:r>
          </w:p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В.И.</w:t>
            </w:r>
          </w:p>
        </w:tc>
      </w:tr>
      <w:tr w:rsidR="009F43BE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вечер «Хлеб всему гол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Кузьминых Г.М.</w:t>
            </w:r>
          </w:p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В.И.</w:t>
            </w:r>
          </w:p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групп</w:t>
            </w:r>
          </w:p>
        </w:tc>
      </w:tr>
      <w:tr w:rsidR="009F43BE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«Родина мо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ан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В.И.</w:t>
            </w:r>
          </w:p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Нам 41 – не забыть, нам 45 – славит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984F3D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Default="00984F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984F3D" w:rsidRDefault="00984F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 школы искусств </w:t>
            </w:r>
          </w:p>
          <w:p w:rsidR="00984F3D" w:rsidRPr="00984F3D" w:rsidRDefault="00984F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Война для меня – это…»</w:t>
            </w:r>
          </w:p>
          <w:p w:rsidR="00984F3D" w:rsidRDefault="00984F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Встреча дошкольников и учащихся школы искусств с. Архипо-Осип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984F3D" w:rsidRDefault="00984F3D" w:rsidP="00984F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984F3D" w:rsidRPr="00311704" w:rsidRDefault="00984F3D" w:rsidP="00984F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84F3D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Default="00984F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984F3D" w:rsidRDefault="00984F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Воспомин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984F3D" w:rsidRDefault="00984F3D" w:rsidP="00984F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 w:rsidRPr="00984F3D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984F3D" w:rsidRPr="00984F3D" w:rsidRDefault="00984F3D" w:rsidP="00984F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84F3D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Default="00984F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984F3D" w:rsidRDefault="00984F3D" w:rsidP="00984F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 xml:space="preserve">Общие родительские собрания «Нет в России семьи такой,  </w:t>
            </w:r>
            <w:proofErr w:type="gramStart"/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где б не</w:t>
            </w:r>
            <w:proofErr w:type="gramEnd"/>
            <w:r w:rsidRPr="00984F3D">
              <w:rPr>
                <w:rFonts w:ascii="Times New Roman" w:hAnsi="Times New Roman" w:cs="Times New Roman"/>
                <w:sz w:val="28"/>
                <w:szCs w:val="28"/>
              </w:rPr>
              <w:t xml:space="preserve"> памятен был свой герой….»</w:t>
            </w:r>
          </w:p>
          <w:p w:rsidR="00984F3D" w:rsidRPr="00984F3D" w:rsidRDefault="00984F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984F3D" w:rsidRDefault="00984F3D" w:rsidP="00984F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Открытое занятие кружка «Русич» - «Мы вырастим достойной сме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Шинкоренко И.В.</w:t>
            </w:r>
          </w:p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«Наши земляки – участники войн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791BD1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1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1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BD1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жительницей  </w:t>
            </w:r>
            <w:proofErr w:type="gramStart"/>
            <w:r w:rsidRPr="00791B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91BD1">
              <w:rPr>
                <w:rFonts w:ascii="Times New Roman" w:hAnsi="Times New Roman" w:cs="Times New Roman"/>
                <w:sz w:val="28"/>
                <w:szCs w:val="28"/>
              </w:rPr>
              <w:t>. Архипо-Осип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1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1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BD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791BD1">
              <w:rPr>
                <w:rFonts w:ascii="Times New Roman" w:hAnsi="Times New Roman" w:cs="Times New Roman"/>
                <w:sz w:val="28"/>
                <w:szCs w:val="28"/>
              </w:rPr>
              <w:t>Ромашевская</w:t>
            </w:r>
            <w:proofErr w:type="spellEnd"/>
            <w:r w:rsidRPr="00791BD1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791BD1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1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1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BD1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Н.М Григоренко  матерью погибшего в боевых действиях в Чеченской войне Григоренко Дмитрием </w:t>
            </w:r>
            <w:r w:rsidRPr="0079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1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1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BD1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Экскурсия в Музей хле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9F43BE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791B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и: «Посылка солдату», «Открытка ветерану» </w:t>
            </w:r>
          </w:p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, май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58369C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стихотворений «</w:t>
            </w:r>
            <w:r w:rsidR="00311704" w:rsidRPr="00311704">
              <w:rPr>
                <w:rFonts w:ascii="Times New Roman" w:hAnsi="Times New Roman" w:cs="Times New Roman"/>
                <w:sz w:val="28"/>
                <w:szCs w:val="28"/>
              </w:rPr>
              <w:t>Слава воину защитни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Беседа по строкам стихотворения Шишловой В. С.  «Баллада о шхуне «Рица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Шхуна «Рица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84F3D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Праздник, посвящённый Дню Защитника Отечества «Нам нужен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Христофорова Н.И.  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нижных уголков </w:t>
            </w:r>
          </w:p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«Вой</w:t>
            </w:r>
            <w:r w:rsidR="00984F3D">
              <w:rPr>
                <w:rFonts w:ascii="Times New Roman" w:hAnsi="Times New Roman" w:cs="Times New Roman"/>
                <w:sz w:val="28"/>
                <w:szCs w:val="28"/>
              </w:rPr>
              <w:t>ной изломанное детство», «Дети-</w:t>
            </w: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герои 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F43BE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791B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История Архипо-Осипов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лкова В.И.</w:t>
            </w:r>
          </w:p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раеведческий музей </w:t>
            </w:r>
            <w:proofErr w:type="gramStart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. Архипо-Осип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Христофорова Н.И.</w:t>
            </w:r>
          </w:p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791BD1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Конкурс рисунков «Защитники Отечеств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BA288E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E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икто не забыт, ничто не забы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Экскурсии к памя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по-Осип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е цв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9F43BE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BA288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Космонав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Кузьминых Г.М. воспитатели групп</w:t>
            </w:r>
          </w:p>
        </w:tc>
      </w:tr>
      <w:tr w:rsidR="009F43BE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BA288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в космос» (спортивный  дос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 Христофорова Н. И.</w:t>
            </w:r>
          </w:p>
          <w:p w:rsidR="009F43BE" w:rsidRDefault="009F43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Стихи, которые вели в б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Акции: «Посылка солдату», «Открытка ветерану» </w:t>
            </w:r>
          </w:p>
          <w:p w:rsidR="00016C2E" w:rsidRPr="00311704" w:rsidRDefault="00016C2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Февраль, май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«Спасибо, нашим дедам, за ПОБЕДУ!» (десант «Забот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«Ваши подвиги нашей памятью живы» (встреча с ветеранами В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gramEnd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лкова В.И.</w:t>
            </w:r>
          </w:p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proofErr w:type="gramStart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оевой военно-патриотической пес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gramEnd"/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лкова В.И.</w:t>
            </w:r>
          </w:p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Инструктор по ФК Христофорова Н. И.</w:t>
            </w:r>
          </w:p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11704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Сбор фотографий для оформления «Бессмертный пол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4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Воспитатели групп, ст</w:t>
            </w:r>
            <w:r w:rsidR="00EB6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16C2E" w:rsidRPr="00311704" w:rsidRDefault="00311704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04">
              <w:rPr>
                <w:rFonts w:ascii="Times New Roman" w:hAnsi="Times New Roman" w:cs="Times New Roman"/>
                <w:sz w:val="28"/>
                <w:szCs w:val="28"/>
              </w:rPr>
              <w:t>Кузьминых Г.М.</w:t>
            </w:r>
          </w:p>
        </w:tc>
      </w:tr>
      <w:tr w:rsidR="00984F3D" w:rsidRPr="00311704" w:rsidTr="003117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Default="00BA288E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космонавтами, проходящими реабилитацию в санатории «Архипо-Осипов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D" w:rsidRPr="00311704" w:rsidRDefault="00984F3D" w:rsidP="003117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3D">
              <w:rPr>
                <w:rFonts w:ascii="Times New Roman" w:hAnsi="Times New Roman" w:cs="Times New Roman"/>
                <w:sz w:val="28"/>
                <w:szCs w:val="28"/>
              </w:rPr>
              <w:t>Ст. воспитатель Кузьминых Г.М. воспитатели групп</w:t>
            </w:r>
          </w:p>
        </w:tc>
      </w:tr>
    </w:tbl>
    <w:p w:rsidR="00311704" w:rsidRPr="00311704" w:rsidRDefault="00311704" w:rsidP="00311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BD1" w:rsidRPr="00791BD1" w:rsidRDefault="00791BD1" w:rsidP="00791B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BD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Pr="00791B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1BD1">
        <w:rPr>
          <w:rFonts w:ascii="Times New Roman" w:hAnsi="Times New Roman" w:cs="Times New Roman"/>
          <w:sz w:val="28"/>
          <w:szCs w:val="28"/>
        </w:rPr>
        <w:t xml:space="preserve"> всех проведённых мероприятиях мы размещаем 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D1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на сайте ДОУ:  </w:t>
      </w:r>
      <w:proofErr w:type="spellStart"/>
      <w:r w:rsidRPr="00791BD1">
        <w:rPr>
          <w:rFonts w:ascii="Times New Roman" w:hAnsi="Times New Roman" w:cs="Times New Roman"/>
          <w:sz w:val="28"/>
          <w:szCs w:val="28"/>
          <w:u w:val="single"/>
          <w:lang w:val="en-US"/>
        </w:rPr>
        <w:t>buratino</w:t>
      </w:r>
      <w:proofErr w:type="spellEnd"/>
      <w:r w:rsidRPr="00791BD1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91BD1">
        <w:rPr>
          <w:rFonts w:ascii="Times New Roman" w:hAnsi="Times New Roman" w:cs="Times New Roman"/>
          <w:sz w:val="28"/>
          <w:szCs w:val="28"/>
          <w:u w:val="single"/>
          <w:lang w:val="en-US"/>
        </w:rPr>
        <w:t>gel</w:t>
      </w:r>
      <w:r w:rsidRPr="00791B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91BD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91BD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67489" w:rsidRDefault="00367489" w:rsidP="00791B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7489" w:rsidRDefault="00367489" w:rsidP="00791B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BD1" w:rsidRPr="00791BD1" w:rsidRDefault="00791BD1" w:rsidP="00791B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BD1">
        <w:rPr>
          <w:rFonts w:ascii="Times New Roman" w:hAnsi="Times New Roman" w:cs="Times New Roman"/>
          <w:b/>
          <w:sz w:val="28"/>
          <w:szCs w:val="28"/>
        </w:rPr>
        <w:t>Творческ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91BD1">
        <w:rPr>
          <w:rFonts w:ascii="Times New Roman" w:hAnsi="Times New Roman" w:cs="Times New Roman"/>
          <w:i/>
          <w:sz w:val="28"/>
          <w:szCs w:val="28"/>
        </w:rPr>
        <w:t xml:space="preserve"> Кузьминых Г.М. - старший воспитатель </w:t>
      </w:r>
    </w:p>
    <w:p w:rsidR="00791BD1" w:rsidRPr="00791BD1" w:rsidRDefault="00791BD1" w:rsidP="00791B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Христофорова Н.И. - инструктор по ФК</w:t>
      </w:r>
    </w:p>
    <w:p w:rsidR="00791BD1" w:rsidRPr="00791BD1" w:rsidRDefault="00791BD1" w:rsidP="00791B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Волкова В.И. – музыкальный руководитель</w:t>
      </w:r>
    </w:p>
    <w:p w:rsidR="00791BD1" w:rsidRPr="00791BD1" w:rsidRDefault="00791BD1" w:rsidP="00791B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proofErr w:type="spellStart"/>
      <w:r w:rsidRPr="00791BD1">
        <w:rPr>
          <w:rFonts w:ascii="Times New Roman" w:hAnsi="Times New Roman" w:cs="Times New Roman"/>
          <w:i/>
          <w:sz w:val="28"/>
          <w:szCs w:val="28"/>
        </w:rPr>
        <w:t>Макаричева</w:t>
      </w:r>
      <w:proofErr w:type="spellEnd"/>
      <w:r w:rsidRPr="00791BD1">
        <w:rPr>
          <w:rFonts w:ascii="Times New Roman" w:hAnsi="Times New Roman" w:cs="Times New Roman"/>
          <w:i/>
          <w:sz w:val="28"/>
          <w:szCs w:val="28"/>
        </w:rPr>
        <w:t xml:space="preserve"> И.Ю. педагог-психолог</w:t>
      </w:r>
    </w:p>
    <w:p w:rsidR="00367489" w:rsidRDefault="00791BD1" w:rsidP="0036748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        Воспитатели: </w:t>
      </w:r>
      <w:r w:rsidR="00367489" w:rsidRPr="00367489">
        <w:rPr>
          <w:rFonts w:ascii="Times New Roman" w:hAnsi="Times New Roman" w:cs="Times New Roman"/>
          <w:i/>
          <w:sz w:val="28"/>
          <w:szCs w:val="28"/>
        </w:rPr>
        <w:t>Гуськова Т.Ю.</w:t>
      </w:r>
    </w:p>
    <w:p w:rsidR="00791BD1" w:rsidRPr="00791BD1" w:rsidRDefault="00367489" w:rsidP="00791B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791BD1" w:rsidRPr="00791BD1">
        <w:rPr>
          <w:rFonts w:ascii="Times New Roman" w:hAnsi="Times New Roman" w:cs="Times New Roman"/>
          <w:i/>
          <w:sz w:val="28"/>
          <w:szCs w:val="28"/>
        </w:rPr>
        <w:t xml:space="preserve">Шинкоренко Ю. Я. </w:t>
      </w:r>
    </w:p>
    <w:p w:rsidR="00791BD1" w:rsidRPr="00791BD1" w:rsidRDefault="00791BD1" w:rsidP="00791B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proofErr w:type="spellStart"/>
      <w:r w:rsidRPr="00791BD1">
        <w:rPr>
          <w:rFonts w:ascii="Times New Roman" w:hAnsi="Times New Roman" w:cs="Times New Roman"/>
          <w:i/>
          <w:sz w:val="28"/>
          <w:szCs w:val="28"/>
        </w:rPr>
        <w:t>Ромашевская</w:t>
      </w:r>
      <w:proofErr w:type="spellEnd"/>
      <w:r w:rsidRPr="00791BD1">
        <w:rPr>
          <w:rFonts w:ascii="Times New Roman" w:hAnsi="Times New Roman" w:cs="Times New Roman"/>
          <w:i/>
          <w:sz w:val="28"/>
          <w:szCs w:val="28"/>
        </w:rPr>
        <w:t xml:space="preserve"> Е. А.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791B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BD1">
        <w:rPr>
          <w:rFonts w:ascii="Times New Roman" w:hAnsi="Times New Roman" w:cs="Times New Roman"/>
          <w:i/>
          <w:sz w:val="28"/>
          <w:szCs w:val="28"/>
        </w:rPr>
        <w:t>Зоричева</w:t>
      </w:r>
      <w:proofErr w:type="spellEnd"/>
      <w:r w:rsidRPr="00791BD1">
        <w:rPr>
          <w:rFonts w:ascii="Times New Roman" w:hAnsi="Times New Roman" w:cs="Times New Roman"/>
          <w:i/>
          <w:sz w:val="28"/>
          <w:szCs w:val="28"/>
        </w:rPr>
        <w:t xml:space="preserve"> Н.Е.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791BD1">
        <w:rPr>
          <w:rFonts w:ascii="Times New Roman" w:hAnsi="Times New Roman" w:cs="Times New Roman"/>
          <w:i/>
          <w:sz w:val="28"/>
          <w:szCs w:val="28"/>
        </w:rPr>
        <w:t>Новикова М.В.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791BD1">
        <w:rPr>
          <w:rFonts w:ascii="Times New Roman" w:hAnsi="Times New Roman" w:cs="Times New Roman"/>
          <w:i/>
          <w:sz w:val="28"/>
          <w:szCs w:val="28"/>
        </w:rPr>
        <w:t>Некрутенко Н.В.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B4B99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791BD1">
        <w:rPr>
          <w:rFonts w:ascii="Times New Roman" w:hAnsi="Times New Roman" w:cs="Times New Roman"/>
          <w:i/>
          <w:sz w:val="28"/>
          <w:szCs w:val="28"/>
        </w:rPr>
        <w:t>Чернявская Ю.А.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BD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791B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BD1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D1">
        <w:rPr>
          <w:rFonts w:ascii="Times New Roman" w:hAnsi="Times New Roman" w:cs="Times New Roman"/>
          <w:sz w:val="28"/>
          <w:szCs w:val="28"/>
        </w:rPr>
        <w:t>1. Андреева Н. Ф. Планирование работы по патриотическому воспитанию в ДОУ// Управление ДОУ. - 2005. №1;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D1">
        <w:rPr>
          <w:rFonts w:ascii="Times New Roman" w:hAnsi="Times New Roman" w:cs="Times New Roman"/>
          <w:sz w:val="28"/>
          <w:szCs w:val="28"/>
        </w:rPr>
        <w:t>2. Антонов Ю. Е. Великой Победе посвящается:</w:t>
      </w:r>
      <w:r w:rsidR="00367489">
        <w:rPr>
          <w:rFonts w:ascii="Times New Roman" w:hAnsi="Times New Roman" w:cs="Times New Roman"/>
          <w:sz w:val="28"/>
          <w:szCs w:val="28"/>
        </w:rPr>
        <w:t xml:space="preserve"> Праздники в детском саду. - М.</w:t>
      </w:r>
      <w:r w:rsidRPr="00791BD1">
        <w:rPr>
          <w:rFonts w:ascii="Times New Roman" w:hAnsi="Times New Roman" w:cs="Times New Roman"/>
          <w:sz w:val="28"/>
          <w:szCs w:val="28"/>
        </w:rPr>
        <w:t>: ТЦ Сфера, 2011.- 128 с. - (Библиотека воспитателя) (5)</w:t>
      </w:r>
      <w:proofErr w:type="gramStart"/>
      <w:r w:rsidRPr="00791BD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D1">
        <w:rPr>
          <w:rFonts w:ascii="Times New Roman" w:hAnsi="Times New Roman" w:cs="Times New Roman"/>
          <w:sz w:val="28"/>
          <w:szCs w:val="28"/>
        </w:rPr>
        <w:t xml:space="preserve">3. Казаков А. П., Шорыгина Т. </w:t>
      </w:r>
      <w:r w:rsidR="00367489">
        <w:rPr>
          <w:rFonts w:ascii="Times New Roman" w:hAnsi="Times New Roman" w:cs="Times New Roman"/>
          <w:sz w:val="28"/>
          <w:szCs w:val="28"/>
        </w:rPr>
        <w:t>А. Детям о Великой Победе.  М.</w:t>
      </w:r>
      <w:r w:rsidRPr="00791BD1">
        <w:rPr>
          <w:rFonts w:ascii="Times New Roman" w:hAnsi="Times New Roman" w:cs="Times New Roman"/>
          <w:sz w:val="28"/>
          <w:szCs w:val="28"/>
        </w:rPr>
        <w:t>: Гном, 2011 г.</w:t>
      </w:r>
    </w:p>
    <w:p w:rsidR="00791BD1" w:rsidRPr="00791BD1" w:rsidRDefault="00791BD1" w:rsidP="0079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D1">
        <w:rPr>
          <w:rFonts w:ascii="Times New Roman" w:hAnsi="Times New Roman" w:cs="Times New Roman"/>
          <w:sz w:val="28"/>
          <w:szCs w:val="28"/>
        </w:rPr>
        <w:t xml:space="preserve">4. Киселёва Л. С., Данилина Т. А., </w:t>
      </w:r>
      <w:proofErr w:type="spellStart"/>
      <w:r w:rsidRPr="00791BD1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Pr="00791BD1">
        <w:rPr>
          <w:rFonts w:ascii="Times New Roman" w:hAnsi="Times New Roman" w:cs="Times New Roman"/>
          <w:sz w:val="28"/>
          <w:szCs w:val="28"/>
        </w:rPr>
        <w:t xml:space="preserve"> Т. С., Зуйкова М. Б. Проектный метод в деятельности дошкольного учреждения: Пособие для руководителей и пр</w:t>
      </w:r>
      <w:r w:rsidR="00367489">
        <w:rPr>
          <w:rFonts w:ascii="Times New Roman" w:hAnsi="Times New Roman" w:cs="Times New Roman"/>
          <w:sz w:val="28"/>
          <w:szCs w:val="28"/>
        </w:rPr>
        <w:t>актических работников ДОУ. – М.</w:t>
      </w:r>
      <w:r w:rsidRPr="00791BD1">
        <w:rPr>
          <w:rFonts w:ascii="Times New Roman" w:hAnsi="Times New Roman" w:cs="Times New Roman"/>
          <w:sz w:val="28"/>
          <w:szCs w:val="28"/>
        </w:rPr>
        <w:t>: АРКТИ, 2006.</w:t>
      </w:r>
    </w:p>
    <w:p w:rsidR="00270AEF" w:rsidRDefault="00B07766" w:rsidP="0079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70AEF">
        <w:rPr>
          <w:rFonts w:ascii="Times New Roman" w:hAnsi="Times New Roman" w:cs="Times New Roman"/>
          <w:sz w:val="28"/>
          <w:szCs w:val="28"/>
        </w:rPr>
        <w:t>Н.В. Алёшина «Ознакомление дошкольников с окружающим и социальной действительностью» УЦ ПЕРСПЕКТИВА МОСКВА-2009</w:t>
      </w:r>
    </w:p>
    <w:p w:rsidR="00791BD1" w:rsidRPr="00791BD1" w:rsidRDefault="00270AEF" w:rsidP="0079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5F8" w:rsidRDefault="000D75F8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1069" w:rsidRDefault="003E1069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1069" w:rsidRDefault="003E1069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1069" w:rsidRDefault="003E1069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BD1" w:rsidRDefault="00791BD1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BD1" w:rsidRDefault="00791BD1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BD1" w:rsidRDefault="00791BD1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BD1" w:rsidRDefault="00791BD1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BD1" w:rsidRDefault="00791BD1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BD1" w:rsidRDefault="00791BD1" w:rsidP="008E0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91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45" w:rsidRDefault="00290245" w:rsidP="00270AEF">
      <w:pPr>
        <w:spacing w:after="0" w:line="240" w:lineRule="auto"/>
      </w:pPr>
      <w:r>
        <w:separator/>
      </w:r>
    </w:p>
  </w:endnote>
  <w:endnote w:type="continuationSeparator" w:id="0">
    <w:p w:rsidR="00290245" w:rsidRDefault="00290245" w:rsidP="0027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45" w:rsidRDefault="00290245" w:rsidP="00270AEF">
      <w:pPr>
        <w:spacing w:after="0" w:line="240" w:lineRule="auto"/>
      </w:pPr>
      <w:r>
        <w:separator/>
      </w:r>
    </w:p>
  </w:footnote>
  <w:footnote w:type="continuationSeparator" w:id="0">
    <w:p w:rsidR="00290245" w:rsidRDefault="00290245" w:rsidP="0027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112D"/>
    <w:multiLevelType w:val="hybridMultilevel"/>
    <w:tmpl w:val="61C0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9334C"/>
    <w:multiLevelType w:val="hybridMultilevel"/>
    <w:tmpl w:val="50CE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E2022"/>
    <w:multiLevelType w:val="hybridMultilevel"/>
    <w:tmpl w:val="E09A3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068B8"/>
    <w:multiLevelType w:val="hybridMultilevel"/>
    <w:tmpl w:val="73363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1797D"/>
    <w:multiLevelType w:val="hybridMultilevel"/>
    <w:tmpl w:val="FD7C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71223"/>
    <w:multiLevelType w:val="hybridMultilevel"/>
    <w:tmpl w:val="F2C8A8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55B5B"/>
    <w:multiLevelType w:val="hybridMultilevel"/>
    <w:tmpl w:val="27160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84C73"/>
    <w:multiLevelType w:val="hybridMultilevel"/>
    <w:tmpl w:val="59AA59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A42C9"/>
    <w:multiLevelType w:val="hybridMultilevel"/>
    <w:tmpl w:val="C978AF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65"/>
    <w:rsid w:val="00016C2E"/>
    <w:rsid w:val="00021A48"/>
    <w:rsid w:val="000D75F8"/>
    <w:rsid w:val="000E0746"/>
    <w:rsid w:val="00132938"/>
    <w:rsid w:val="001D204B"/>
    <w:rsid w:val="001E1A94"/>
    <w:rsid w:val="00270AEF"/>
    <w:rsid w:val="00290245"/>
    <w:rsid w:val="002922DB"/>
    <w:rsid w:val="00311704"/>
    <w:rsid w:val="00350445"/>
    <w:rsid w:val="00367489"/>
    <w:rsid w:val="003E1069"/>
    <w:rsid w:val="003F6C0E"/>
    <w:rsid w:val="004548F4"/>
    <w:rsid w:val="004638E5"/>
    <w:rsid w:val="004F4514"/>
    <w:rsid w:val="0058369C"/>
    <w:rsid w:val="00630C41"/>
    <w:rsid w:val="00681F80"/>
    <w:rsid w:val="00791BD1"/>
    <w:rsid w:val="007E1148"/>
    <w:rsid w:val="008E0A65"/>
    <w:rsid w:val="008F3E3D"/>
    <w:rsid w:val="00961385"/>
    <w:rsid w:val="00963A51"/>
    <w:rsid w:val="00984F3D"/>
    <w:rsid w:val="009F43BE"/>
    <w:rsid w:val="00A9555A"/>
    <w:rsid w:val="00B07766"/>
    <w:rsid w:val="00B566CB"/>
    <w:rsid w:val="00BA288E"/>
    <w:rsid w:val="00BB63F8"/>
    <w:rsid w:val="00BE2B46"/>
    <w:rsid w:val="00D77F8F"/>
    <w:rsid w:val="00DB4B99"/>
    <w:rsid w:val="00E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0A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1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9F43BE"/>
  </w:style>
  <w:style w:type="paragraph" w:styleId="a6">
    <w:name w:val="header"/>
    <w:basedOn w:val="a"/>
    <w:link w:val="a7"/>
    <w:uiPriority w:val="99"/>
    <w:unhideWhenUsed/>
    <w:rsid w:val="0027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AEF"/>
  </w:style>
  <w:style w:type="paragraph" w:styleId="a8">
    <w:name w:val="footer"/>
    <w:basedOn w:val="a"/>
    <w:link w:val="a9"/>
    <w:uiPriority w:val="99"/>
    <w:unhideWhenUsed/>
    <w:rsid w:val="0027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AEF"/>
  </w:style>
  <w:style w:type="paragraph" w:styleId="aa">
    <w:name w:val="Balloon Text"/>
    <w:basedOn w:val="a"/>
    <w:link w:val="ab"/>
    <w:uiPriority w:val="99"/>
    <w:semiHidden/>
    <w:unhideWhenUsed/>
    <w:rsid w:val="007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0A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1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9F43BE"/>
  </w:style>
  <w:style w:type="paragraph" w:styleId="a6">
    <w:name w:val="header"/>
    <w:basedOn w:val="a"/>
    <w:link w:val="a7"/>
    <w:uiPriority w:val="99"/>
    <w:unhideWhenUsed/>
    <w:rsid w:val="0027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AEF"/>
  </w:style>
  <w:style w:type="paragraph" w:styleId="a8">
    <w:name w:val="footer"/>
    <w:basedOn w:val="a"/>
    <w:link w:val="a9"/>
    <w:uiPriority w:val="99"/>
    <w:unhideWhenUsed/>
    <w:rsid w:val="0027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AEF"/>
  </w:style>
  <w:style w:type="paragraph" w:styleId="aa">
    <w:name w:val="Balloon Text"/>
    <w:basedOn w:val="a"/>
    <w:link w:val="ab"/>
    <w:uiPriority w:val="99"/>
    <w:semiHidden/>
    <w:unhideWhenUsed/>
    <w:rsid w:val="007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F663-54DA-4433-8DD4-9CA74F8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cp:lastPrinted>2015-04-02T12:50:00Z</cp:lastPrinted>
  <dcterms:created xsi:type="dcterms:W3CDTF">2015-03-25T17:12:00Z</dcterms:created>
  <dcterms:modified xsi:type="dcterms:W3CDTF">2015-04-02T13:36:00Z</dcterms:modified>
</cp:coreProperties>
</file>